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0C02DB" w:rsidRPr="00D67A24" w:rsidRDefault="007A600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0C02DB" w:rsidRPr="00D67A24" w:rsidRDefault="007A600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20FD9B57" w14:textId="77777777" w:rsidR="002424CC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104535" w:history="1">
        <w:r w:rsidR="002424CC" w:rsidRPr="00B96338">
          <w:rPr>
            <w:rStyle w:val="Hyperlink"/>
            <w:noProof/>
            <w:lang w:val="en-US"/>
          </w:rPr>
          <w:t>1.</w:t>
        </w:r>
        <w:r w:rsidR="002424CC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2424CC" w:rsidRPr="00B96338">
          <w:rPr>
            <w:rStyle w:val="Hyperlink"/>
            <w:noProof/>
          </w:rPr>
          <w:t>Dados Ge</w:t>
        </w:r>
        <w:r w:rsidR="002424CC" w:rsidRPr="00B96338">
          <w:rPr>
            <w:rStyle w:val="Hyperlink"/>
            <w:noProof/>
            <w:lang w:val="en-US"/>
          </w:rPr>
          <w:t>rais</w:t>
        </w:r>
        <w:r w:rsidR="002424CC">
          <w:rPr>
            <w:noProof/>
            <w:webHidden/>
          </w:rPr>
          <w:tab/>
        </w:r>
        <w:r w:rsidR="002424CC">
          <w:rPr>
            <w:noProof/>
            <w:webHidden/>
          </w:rPr>
          <w:fldChar w:fldCharType="begin"/>
        </w:r>
        <w:r w:rsidR="002424CC">
          <w:rPr>
            <w:noProof/>
            <w:webHidden/>
          </w:rPr>
          <w:instrText xml:space="preserve"> PAGEREF _Toc517104535 \h </w:instrText>
        </w:r>
        <w:r w:rsidR="002424CC">
          <w:rPr>
            <w:noProof/>
            <w:webHidden/>
          </w:rPr>
        </w:r>
        <w:r w:rsidR="002424CC">
          <w:rPr>
            <w:noProof/>
            <w:webHidden/>
          </w:rPr>
          <w:fldChar w:fldCharType="separate"/>
        </w:r>
        <w:r w:rsidR="002424CC">
          <w:rPr>
            <w:noProof/>
            <w:webHidden/>
          </w:rPr>
          <w:t>3</w:t>
        </w:r>
        <w:r w:rsidR="002424CC">
          <w:rPr>
            <w:noProof/>
            <w:webHidden/>
          </w:rPr>
          <w:fldChar w:fldCharType="end"/>
        </w:r>
      </w:hyperlink>
    </w:p>
    <w:p w14:paraId="3C3D19A5" w14:textId="77777777" w:rsidR="002424CC" w:rsidRDefault="002424C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36" w:history="1">
        <w:r w:rsidRPr="00B9633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D9BE5" w14:textId="77777777" w:rsidR="002424CC" w:rsidRDefault="002424C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37" w:history="1">
        <w:r w:rsidRPr="00B9633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26893" w14:textId="77777777" w:rsidR="002424CC" w:rsidRDefault="002424C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38" w:history="1">
        <w:r w:rsidRPr="00B96338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1294B5" w14:textId="77777777" w:rsidR="002424CC" w:rsidRDefault="002424C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39" w:history="1">
        <w:r w:rsidRPr="00B96338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FE4A2" w14:textId="77777777" w:rsidR="002424CC" w:rsidRDefault="002424C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40" w:history="1">
        <w:r w:rsidRPr="00B96338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2DE83" w14:textId="77777777" w:rsidR="002424CC" w:rsidRDefault="002424C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41" w:history="1">
        <w:r w:rsidRPr="00B96338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F2241" w14:textId="77777777" w:rsidR="002424CC" w:rsidRDefault="002424CC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42" w:history="1">
        <w:r w:rsidRPr="00B96338">
          <w:rPr>
            <w:rStyle w:val="Hyperlink"/>
            <w:noProof/>
            <w:lang w:eastAsia="pt-BR"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1E936" w14:textId="77777777" w:rsidR="002424CC" w:rsidRDefault="002424C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43" w:history="1">
        <w:r w:rsidRPr="00B9633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C8F0A" w14:textId="77777777" w:rsidR="002424CC" w:rsidRDefault="002424C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44" w:history="1">
        <w:r w:rsidRPr="00B9633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2844FA" w14:textId="77777777" w:rsidR="002424CC" w:rsidRDefault="002424CC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545" w:history="1">
        <w:r w:rsidRPr="00B9633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96338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B765D3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bookmarkStart w:id="3" w:name="_Toc517104535"/>
      <w:r w:rsidRPr="00820B00">
        <w:t>Dados Ge</w:t>
      </w:r>
      <w:r w:rsidRPr="008931A5">
        <w:rPr>
          <w:lang w:val="en-US"/>
        </w:rPr>
        <w:t>rais</w:t>
      </w:r>
      <w:bookmarkEnd w:id="3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B9D4DC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SIGAFAT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487FC81C" w:rsidR="008931A5" w:rsidRDefault="008931A5" w:rsidP="0039023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Pesquisa de</w:t>
            </w:r>
            <w:r w:rsidR="0039023D">
              <w:rPr>
                <w:rFonts w:eastAsia="Times New Roman" w:cs="Tahoma"/>
                <w:szCs w:val="24"/>
                <w:lang w:eastAsia="pt-BR"/>
              </w:rPr>
              <w:t xml:space="preserve"> Condições de Pagamento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B765D3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B765D3">
      <w:pPr>
        <w:pStyle w:val="Ttulo1"/>
      </w:pPr>
      <w:bookmarkStart w:id="4" w:name="_Toc462666109"/>
      <w:bookmarkStart w:id="5" w:name="_Toc462218024"/>
      <w:bookmarkStart w:id="6" w:name="_Toc463027529"/>
      <w:bookmarkStart w:id="7" w:name="_Toc517104536"/>
      <w:bookmarkEnd w:id="0"/>
      <w:bookmarkEnd w:id="1"/>
      <w:bookmarkEnd w:id="2"/>
      <w:r w:rsidRPr="00FE7F10">
        <w:t>Dados da Personalização</w:t>
      </w:r>
      <w:bookmarkEnd w:id="4"/>
      <w:bookmarkEnd w:id="7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13DEB">
              <w:rPr>
                <w:rFonts w:eastAsia="Times New Roman"/>
                <w:b/>
                <w:lang w:eastAsia="pt-BR"/>
              </w:rPr>
            </w:r>
            <w:r w:rsidR="00113DEB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13DEB">
              <w:rPr>
                <w:rFonts w:eastAsia="Times New Roman"/>
                <w:b/>
                <w:lang w:eastAsia="pt-BR"/>
              </w:rPr>
            </w:r>
            <w:r w:rsidR="00113DEB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13DEB">
              <w:rPr>
                <w:rFonts w:eastAsia="Times New Roman" w:cs="Tahoma"/>
                <w:b/>
                <w:lang w:eastAsia="pt-BR"/>
              </w:rPr>
            </w:r>
            <w:r w:rsidR="00113DE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13DEB">
              <w:rPr>
                <w:rFonts w:eastAsia="Times New Roman" w:cs="Tahoma"/>
                <w:b/>
                <w:lang w:eastAsia="pt-BR"/>
              </w:rPr>
            </w:r>
            <w:r w:rsidR="00113DEB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13DEB">
              <w:rPr>
                <w:rFonts w:eastAsia="Times New Roman" w:cs="Tahoma"/>
                <w:b/>
                <w:lang w:eastAsia="pt-BR"/>
              </w:rPr>
            </w:r>
            <w:r w:rsidR="00113DE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B765D3">
      <w:pPr>
        <w:pStyle w:val="Ttulo1"/>
      </w:pPr>
      <w:bookmarkStart w:id="8" w:name="_Toc462666110"/>
      <w:bookmarkStart w:id="9" w:name="_Toc517104537"/>
      <w:r w:rsidRPr="00FE7F10">
        <w:t>Especificação da Personalização</w:t>
      </w:r>
      <w:bookmarkEnd w:id="8"/>
      <w:bookmarkEnd w:id="9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5"/>
      <w:bookmarkStart w:id="11" w:name="_Toc462666112"/>
      <w:bookmarkStart w:id="12" w:name="_Toc517104538"/>
      <w:r w:rsidRPr="00472886">
        <w:rPr>
          <w:sz w:val="26"/>
          <w:szCs w:val="26"/>
          <w:lang w:eastAsia="pt-BR"/>
        </w:rPr>
        <w:t>Processo Proposto</w:t>
      </w:r>
      <w:bookmarkEnd w:id="10"/>
      <w:bookmarkEnd w:id="11"/>
      <w:bookmarkEnd w:id="12"/>
    </w:p>
    <w:p w14:paraId="73D9D25A" w14:textId="53E1F2EC" w:rsidR="0057358B" w:rsidRDefault="0057358B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3" w:name="_Toc517099608"/>
      <w:bookmarkStart w:id="14" w:name="_Toc517101081"/>
      <w:bookmarkStart w:id="15" w:name="_Toc517101825"/>
      <w:bookmarkStart w:id="16" w:name="_Toc462666113"/>
      <w:bookmarkStart w:id="17" w:name="_Toc517104539"/>
      <w:r>
        <w:rPr>
          <w:sz w:val="26"/>
          <w:szCs w:val="26"/>
          <w:lang w:eastAsia="pt-BR"/>
        </w:rPr>
        <w:t>Itens Atendidos da Proposta Comercial</w:t>
      </w:r>
      <w:bookmarkEnd w:id="13"/>
      <w:bookmarkEnd w:id="14"/>
      <w:bookmarkEnd w:id="15"/>
      <w:bookmarkEnd w:id="17"/>
    </w:p>
    <w:p w14:paraId="68000399" w14:textId="77777777" w:rsidR="0057358B" w:rsidRDefault="0057358B" w:rsidP="0057358B">
      <w:pPr>
        <w:rPr>
          <w:lang w:val="en-US" w:eastAsia="pt-BR"/>
        </w:rPr>
      </w:pPr>
    </w:p>
    <w:p w14:paraId="6396F9B1" w14:textId="24DCA3F1" w:rsidR="0057358B" w:rsidRPr="0057358B" w:rsidRDefault="0057358B" w:rsidP="0039599D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57358B">
        <w:rPr>
          <w:szCs w:val="20"/>
        </w:rPr>
        <w:t>Pesquisa de Condições de Pagamento</w:t>
      </w:r>
    </w:p>
    <w:p w14:paraId="31F5F7D5" w14:textId="77777777" w:rsidR="0057358B" w:rsidRPr="0057358B" w:rsidRDefault="0057358B" w:rsidP="0057358B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8" w:name="_Toc517104540"/>
      <w:r>
        <w:rPr>
          <w:sz w:val="26"/>
          <w:szCs w:val="26"/>
          <w:lang w:eastAsia="pt-BR"/>
        </w:rPr>
        <w:t>Parametrizações</w:t>
      </w:r>
      <w:bookmarkEnd w:id="16"/>
      <w:bookmarkEnd w:id="18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39599D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581BA9B4" w14:textId="7FED6AAC" w:rsidR="00D91218" w:rsidRDefault="00D91218" w:rsidP="00E94EA6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D91218">
        <w:rPr>
          <w:szCs w:val="20"/>
        </w:rPr>
        <w:t xml:space="preserve">Pode-se definir este Web Service com a propriedade </w:t>
      </w:r>
      <w:proofErr w:type="spellStart"/>
      <w:r w:rsidRPr="00D91218">
        <w:rPr>
          <w:szCs w:val="20"/>
        </w:rPr>
        <w:t>PrepareIn</w:t>
      </w:r>
      <w:proofErr w:type="spellEnd"/>
      <w:r w:rsidRPr="00D91218">
        <w:rPr>
          <w:szCs w:val="20"/>
        </w:rPr>
        <w:t xml:space="preserve"> para fixar a Empresa e Filial do Ambiente de execução o que </w:t>
      </w:r>
      <w:proofErr w:type="spellStart"/>
      <w:r w:rsidRPr="00D91218">
        <w:rPr>
          <w:szCs w:val="20"/>
        </w:rPr>
        <w:t>garente</w:t>
      </w:r>
      <w:proofErr w:type="spellEnd"/>
      <w:r w:rsidRPr="00D91218">
        <w:rPr>
          <w:szCs w:val="20"/>
        </w:rPr>
        <w:t xml:space="preserve"> maior performance, neste caso </w:t>
      </w:r>
      <w:proofErr w:type="gramStart"/>
      <w:r w:rsidRPr="00D91218">
        <w:rPr>
          <w:szCs w:val="20"/>
        </w:rPr>
        <w:t>os parâmetro</w:t>
      </w:r>
      <w:proofErr w:type="gramEnd"/>
      <w:r w:rsidRPr="00D91218">
        <w:rPr>
          <w:szCs w:val="20"/>
        </w:rPr>
        <w:t xml:space="preserve"> Empresa e Filial das requisições dos métodos abaixo podem ser </w:t>
      </w:r>
      <w:proofErr w:type="spellStart"/>
      <w:r w:rsidRPr="00D91218">
        <w:rPr>
          <w:szCs w:val="20"/>
        </w:rPr>
        <w:t>deconsideradas</w:t>
      </w:r>
      <w:proofErr w:type="spellEnd"/>
      <w:r w:rsidRPr="00D91218">
        <w:rPr>
          <w:szCs w:val="20"/>
        </w:rPr>
        <w:t>.</w:t>
      </w:r>
    </w:p>
    <w:p w14:paraId="52224DA2" w14:textId="77777777" w:rsidR="00D91218" w:rsidRDefault="00D91218">
      <w:pPr>
        <w:jc w:val="left"/>
        <w:rPr>
          <w:szCs w:val="20"/>
        </w:rPr>
      </w:pPr>
      <w:r>
        <w:rPr>
          <w:szCs w:val="20"/>
        </w:rPr>
        <w:br w:type="page"/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62666114"/>
      <w:bookmarkStart w:id="20" w:name="_Toc517104541"/>
      <w:r>
        <w:rPr>
          <w:sz w:val="26"/>
          <w:szCs w:val="26"/>
          <w:lang w:eastAsia="pt-BR"/>
        </w:rPr>
        <w:lastRenderedPageBreak/>
        <w:t>Execução</w:t>
      </w:r>
      <w:bookmarkEnd w:id="19"/>
      <w:bookmarkEnd w:id="20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553D3614" w:rsidR="00E67D2B" w:rsidRDefault="003F6B0A" w:rsidP="00336781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</w:t>
      </w:r>
      <w:r w:rsidR="00355E1D">
        <w:rPr>
          <w:szCs w:val="20"/>
        </w:rPr>
        <w:t>Condições de Pagamento</w:t>
      </w:r>
      <w:r w:rsidR="008E3DF9">
        <w:rPr>
          <w:szCs w:val="20"/>
        </w:rPr>
        <w:t xml:space="preserve">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</w:t>
      </w:r>
      <w:r w:rsidR="00355E1D">
        <w:rPr>
          <w:szCs w:val="20"/>
        </w:rPr>
        <w:t>Condições de Pagamento</w:t>
      </w:r>
      <w:r w:rsidR="009F119A">
        <w:rPr>
          <w:szCs w:val="20"/>
        </w:rPr>
        <w:t xml:space="preserve"> </w:t>
      </w:r>
      <w:r>
        <w:rPr>
          <w:szCs w:val="20"/>
        </w:rPr>
        <w:t xml:space="preserve">do Protheus </w:t>
      </w:r>
      <w:r w:rsidR="00355E1D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336781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04F1A6D9" w:rsidR="003F6B0A" w:rsidRPr="00E67D2B" w:rsidRDefault="00AD2CD3" w:rsidP="00336781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Como este XML terá seu conteúdo dinâmico dependendo de campos criados </w:t>
      </w:r>
      <w:r w:rsidR="009F119A">
        <w:rPr>
          <w:szCs w:val="20"/>
        </w:rPr>
        <w:t xml:space="preserve">na base </w:t>
      </w:r>
      <w:r>
        <w:rPr>
          <w:szCs w:val="20"/>
        </w:rPr>
        <w:t>e solicitados na pesquisa o mesmo não constará da documentação do WSDL do Web Service e será retornado dentro de um</w:t>
      </w:r>
      <w:r w:rsidR="00C963A5">
        <w:rPr>
          <w:szCs w:val="20"/>
        </w:rPr>
        <w:t xml:space="preserve">a seção CDATA do XML de retorno, mas </w:t>
      </w:r>
      <w:r w:rsidR="004E0636">
        <w:rPr>
          <w:szCs w:val="20"/>
        </w:rPr>
        <w:t>será possível solicitar o</w:t>
      </w:r>
      <w:r>
        <w:rPr>
          <w:szCs w:val="20"/>
        </w:rPr>
        <w:t xml:space="preserve">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1" w:name="_Toc444764036"/>
      <w:bookmarkStart w:id="22" w:name="_Toc462666115"/>
      <w:bookmarkStart w:id="23" w:name="_Toc517104542"/>
      <w:r w:rsidRPr="00390DF0">
        <w:rPr>
          <w:sz w:val="26"/>
          <w:szCs w:val="26"/>
          <w:lang w:eastAsia="pt-BR"/>
        </w:rPr>
        <w:t>Customizações</w:t>
      </w:r>
      <w:bookmarkEnd w:id="21"/>
      <w:bookmarkEnd w:id="22"/>
      <w:bookmarkEnd w:id="23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A85E57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</w:t>
      </w:r>
    </w:p>
    <w:p w14:paraId="0F6E6B96" w14:textId="7A43E19B" w:rsidR="004E0636" w:rsidRDefault="004E0636" w:rsidP="00A85E57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>
        <w:rPr>
          <w:lang w:val="en-US"/>
        </w:rPr>
        <w:t>SM0 –</w:t>
      </w:r>
      <w:r w:rsidR="00BD302D">
        <w:rPr>
          <w:lang w:val="en-US"/>
        </w:rPr>
        <w:t xml:space="preserve"> Filial</w:t>
      </w:r>
    </w:p>
    <w:p w14:paraId="217DE12D" w14:textId="16B415A5" w:rsidR="00671941" w:rsidRDefault="00B51767" w:rsidP="00A85E57">
      <w:pPr>
        <w:pStyle w:val="PargrafodaLista"/>
        <w:numPr>
          <w:ilvl w:val="0"/>
          <w:numId w:val="42"/>
        </w:numPr>
        <w:jc w:val="left"/>
        <w:rPr>
          <w:lang w:val="en-US"/>
        </w:rPr>
      </w:pPr>
      <w:r>
        <w:rPr>
          <w:lang w:val="en-US"/>
        </w:rPr>
        <w:t>SE4</w:t>
      </w:r>
      <w:r w:rsidR="00671941">
        <w:rPr>
          <w:lang w:val="en-US"/>
        </w:rPr>
        <w:t xml:space="preserve"> – </w:t>
      </w:r>
      <w:r>
        <w:rPr>
          <w:szCs w:val="20"/>
        </w:rPr>
        <w:t>Condições de Pagamento</w:t>
      </w:r>
    </w:p>
    <w:p w14:paraId="135B4EB8" w14:textId="2FE687CB" w:rsidR="00844DC1" w:rsidRPr="00417909" w:rsidRDefault="00671941" w:rsidP="00A85E57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B51767">
        <w:rPr>
          <w:noProof/>
          <w:szCs w:val="20"/>
          <w:lang w:eastAsia="pt-BR"/>
        </w:rPr>
        <w:drawing>
          <wp:inline distT="0" distB="0" distL="0" distR="0" wp14:anchorId="39F430D1" wp14:editId="5425288E">
            <wp:extent cx="2733675" cy="1162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4D2A7F4C" w:rsidR="004E0636" w:rsidRDefault="004E0636" w:rsidP="00A85E57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365D6C">
        <w:rPr>
          <w:lang w:val="en-US"/>
        </w:rPr>
        <w:t>SA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fini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lh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tado</w:t>
      </w:r>
      <w:proofErr w:type="spellEnd"/>
      <w:r>
        <w:rPr>
          <w:lang w:val="en-US"/>
        </w:rPr>
        <w:t xml:space="preserve"> o Model com o Field d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M0 - Filial.</w:t>
      </w:r>
    </w:p>
    <w:p w14:paraId="61670FE2" w14:textId="3C4F31D2" w:rsidR="00417909" w:rsidRPr="00F27FC2" w:rsidRDefault="00417909" w:rsidP="00802A8A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 w:rsidRPr="00F27FC2">
        <w:rPr>
          <w:lang w:val="en-US"/>
        </w:rPr>
        <w:t xml:space="preserve">Na </w:t>
      </w:r>
      <w:proofErr w:type="spellStart"/>
      <w:r w:rsidRPr="00F27FC2">
        <w:rPr>
          <w:lang w:val="en-US"/>
        </w:rPr>
        <w:t>requisição</w:t>
      </w:r>
      <w:proofErr w:type="spellEnd"/>
      <w:r w:rsidRPr="00F27FC2">
        <w:rPr>
          <w:lang w:val="en-US"/>
        </w:rPr>
        <w:t xml:space="preserve"> do </w:t>
      </w:r>
      <w:proofErr w:type="spellStart"/>
      <w:r w:rsidRPr="00F27FC2">
        <w:rPr>
          <w:lang w:val="en-US"/>
        </w:rPr>
        <w:t>Método</w:t>
      </w:r>
      <w:proofErr w:type="spellEnd"/>
      <w:r w:rsidRPr="00F27FC2">
        <w:rPr>
          <w:lang w:val="en-US"/>
        </w:rPr>
        <w:t xml:space="preserve"> do Web Service </w:t>
      </w:r>
      <w:proofErr w:type="spellStart"/>
      <w:r w:rsidRPr="00F27FC2">
        <w:rPr>
          <w:lang w:val="en-US"/>
        </w:rPr>
        <w:t>são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esperados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os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seguintes</w:t>
      </w:r>
      <w:proofErr w:type="spellEnd"/>
      <w:r w:rsidRPr="00F27FC2">
        <w:rPr>
          <w:lang w:val="en-US"/>
        </w:rPr>
        <w:t xml:space="preserve"> </w:t>
      </w:r>
      <w:proofErr w:type="spellStart"/>
      <w:r w:rsidRPr="00F27FC2">
        <w:rPr>
          <w:lang w:val="en-US"/>
        </w:rPr>
        <w:t>parâmetros</w:t>
      </w:r>
      <w:proofErr w:type="spellEnd"/>
      <w:r w:rsidRPr="00F27FC2">
        <w:rPr>
          <w:lang w:val="en-US"/>
        </w:rPr>
        <w:t>:</w:t>
      </w:r>
      <w:r w:rsidRPr="00F27FC2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F925D2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89063E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0B1D60" w14:paraId="3A0043BA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394E435A" w:rsidR="00B817D5" w:rsidRDefault="00E14C7A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quisada</w:t>
            </w:r>
            <w:proofErr w:type="spellEnd"/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205D2710" w:rsidR="00B817D5" w:rsidRDefault="00E14C7A" w:rsidP="0089063E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14C7A" w14:paraId="61956946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407910DC" w14:textId="624DE78A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E4</w:t>
            </w:r>
          </w:p>
        </w:tc>
        <w:tc>
          <w:tcPr>
            <w:tcW w:w="2530" w:type="pct"/>
            <w:vAlign w:val="center"/>
          </w:tcPr>
          <w:p w14:paraId="7F88AC79" w14:textId="305E2FA1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</w:t>
            </w:r>
            <w:proofErr w:type="spellStart"/>
            <w:r>
              <w:rPr>
                <w:lang w:val="en-US"/>
              </w:rPr>
              <w:t>ser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dos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E4 – </w:t>
            </w:r>
            <w:r>
              <w:rPr>
                <w:szCs w:val="20"/>
              </w:rPr>
              <w:t>Condições de Pagamento</w:t>
            </w:r>
          </w:p>
        </w:tc>
        <w:tc>
          <w:tcPr>
            <w:tcW w:w="473" w:type="pct"/>
            <w:vAlign w:val="center"/>
          </w:tcPr>
          <w:p w14:paraId="394D9505" w14:textId="2C3DF1DE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8D7C799" w14:textId="77777777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30938E4A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14C7A" w14:paraId="2F01F811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7E919C65" w14:textId="7EE2AC50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 _SE4</w:t>
            </w:r>
          </w:p>
        </w:tc>
        <w:tc>
          <w:tcPr>
            <w:tcW w:w="2530" w:type="pct"/>
            <w:vAlign w:val="center"/>
          </w:tcPr>
          <w:p w14:paraId="3329D62A" w14:textId="04E04882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format SQL </w:t>
            </w:r>
            <w:proofErr w:type="spellStart"/>
            <w:r>
              <w:rPr>
                <w:lang w:val="en-US"/>
              </w:rPr>
              <w:t>aplicado</w:t>
            </w:r>
            <w:proofErr w:type="spellEnd"/>
            <w:r>
              <w:rPr>
                <w:lang w:val="en-US"/>
              </w:rPr>
              <w:t xml:space="preserve"> a Grid da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SE4 – </w:t>
            </w:r>
            <w:r>
              <w:rPr>
                <w:szCs w:val="20"/>
              </w:rPr>
              <w:t>Condições de Pagamento</w:t>
            </w:r>
          </w:p>
        </w:tc>
        <w:tc>
          <w:tcPr>
            <w:tcW w:w="473" w:type="pct"/>
            <w:vAlign w:val="center"/>
          </w:tcPr>
          <w:p w14:paraId="6709E365" w14:textId="256DA27A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64A1BA6" w14:textId="77777777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070E4EAA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14C7A" w14:paraId="1372CB3F" w14:textId="77777777" w:rsidTr="00F925D2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E14C7A" w:rsidRDefault="00E14C7A" w:rsidP="00E14C7A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torn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  <w:r>
              <w:rPr>
                <w:lang w:val="en-US"/>
              </w:rPr>
              <w:t>:</w:t>
            </w:r>
          </w:p>
          <w:p w14:paraId="171901E1" w14:textId="2C0E0E89" w:rsidR="00E14C7A" w:rsidRDefault="00E14C7A" w:rsidP="00E14C7A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dados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  <w:p w14:paraId="5BF3DD59" w14:textId="5A333E91" w:rsidR="00E14C7A" w:rsidRDefault="00E14C7A" w:rsidP="00E14C7A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SD com o Schema do XML da </w:t>
            </w:r>
            <w:proofErr w:type="spellStart"/>
            <w:r>
              <w:rPr>
                <w:lang w:val="en-US"/>
              </w:rPr>
              <w:t>pesquisa</w:t>
            </w:r>
            <w:proofErr w:type="spellEnd"/>
          </w:p>
        </w:tc>
        <w:tc>
          <w:tcPr>
            <w:tcW w:w="473" w:type="pct"/>
            <w:vAlign w:val="center"/>
          </w:tcPr>
          <w:p w14:paraId="357F7B7F" w14:textId="79FEDB30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41E4E409" w14:textId="533B14B8" w:rsidR="00E14C7A" w:rsidRDefault="00E14C7A" w:rsidP="001055BB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7156253B" w:rsidR="00E14C7A" w:rsidRDefault="00E14C7A" w:rsidP="00E14C7A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338DE1BF" w14:textId="4656CBF7" w:rsidR="005742FA" w:rsidRDefault="005742FA" w:rsidP="00417909">
      <w:pPr>
        <w:jc w:val="left"/>
        <w:rPr>
          <w:lang w:val="en-US"/>
        </w:rPr>
      </w:pPr>
    </w:p>
    <w:p w14:paraId="0ADB9634" w14:textId="77777777" w:rsidR="005742FA" w:rsidRDefault="005742F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B52BA42" w14:textId="3DB6363A" w:rsidR="00960362" w:rsidRDefault="00960362" w:rsidP="00B765D3">
      <w:pPr>
        <w:pStyle w:val="Ttulo1"/>
      </w:pPr>
      <w:bookmarkStart w:id="24" w:name="_Toc517104543"/>
      <w:r w:rsidRPr="0036463E">
        <w:lastRenderedPageBreak/>
        <w:t>Aprovação</w:t>
      </w:r>
      <w:bookmarkEnd w:id="24"/>
    </w:p>
    <w:p w14:paraId="5FC064CB" w14:textId="6A502E96" w:rsidR="00960362" w:rsidRDefault="00960362" w:rsidP="00B765D3">
      <w:pPr>
        <w:pStyle w:val="Ttulo1"/>
      </w:pPr>
      <w:bookmarkStart w:id="25" w:name="_Toc517104544"/>
      <w:r w:rsidRPr="0036463E">
        <w:t>Aprovação</w:t>
      </w:r>
      <w:r>
        <w:t xml:space="preserve"> Totvs</w:t>
      </w:r>
      <w:bookmarkEnd w:id="25"/>
    </w:p>
    <w:p w14:paraId="5A494C86" w14:textId="77777777" w:rsidR="00540BBE" w:rsidRDefault="00540BBE" w:rsidP="00540BBE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540BBE" w:rsidRPr="00E5321D" w14:paraId="34BB49D9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DD78179" w14:textId="77777777" w:rsidR="00540BBE" w:rsidRPr="0061512B" w:rsidRDefault="00540BBE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F8EC251" w14:textId="77777777" w:rsidR="00540BBE" w:rsidRPr="0061512B" w:rsidRDefault="00540BB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18294" w14:textId="77777777" w:rsidR="00540BBE" w:rsidRPr="0061512B" w:rsidRDefault="00540BBE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540BBE" w:rsidRPr="00E5321D" w14:paraId="1DE3310F" w14:textId="77777777" w:rsidTr="00A34B79">
        <w:tc>
          <w:tcPr>
            <w:tcW w:w="1589" w:type="pct"/>
          </w:tcPr>
          <w:p w14:paraId="100CDAC2" w14:textId="77777777" w:rsidR="00540BBE" w:rsidRDefault="00540BBE" w:rsidP="00A34B79">
            <w:pPr>
              <w:rPr>
                <w:bCs/>
              </w:rPr>
            </w:pPr>
          </w:p>
          <w:p w14:paraId="5830FE8B" w14:textId="77777777" w:rsidR="00540BBE" w:rsidRDefault="00540BBE" w:rsidP="00A34B79">
            <w:pPr>
              <w:rPr>
                <w:bCs/>
              </w:rPr>
            </w:pPr>
          </w:p>
          <w:p w14:paraId="6AA211EE" w14:textId="77777777" w:rsidR="00540BBE" w:rsidRDefault="00540BBE" w:rsidP="00A34B79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6696C5D4" w14:textId="77777777" w:rsidR="00540BBE" w:rsidRDefault="00540BBE" w:rsidP="00A34B79">
            <w:pPr>
              <w:rPr>
                <w:bCs/>
              </w:rPr>
            </w:pPr>
          </w:p>
          <w:p w14:paraId="41304536" w14:textId="77777777" w:rsidR="00540BBE" w:rsidRDefault="00540BBE" w:rsidP="00A34B79">
            <w:pPr>
              <w:rPr>
                <w:bCs/>
              </w:rPr>
            </w:pPr>
          </w:p>
          <w:p w14:paraId="73DBF15F" w14:textId="77777777" w:rsidR="00540BBE" w:rsidRPr="007C5319" w:rsidRDefault="00540BBE" w:rsidP="00A34B79">
            <w:pPr>
              <w:rPr>
                <w:bCs/>
              </w:rPr>
            </w:pPr>
          </w:p>
        </w:tc>
        <w:tc>
          <w:tcPr>
            <w:tcW w:w="2738" w:type="pct"/>
          </w:tcPr>
          <w:p w14:paraId="57C7B1A9" w14:textId="77777777" w:rsidR="00540BBE" w:rsidRPr="00E84676" w:rsidRDefault="00540BBE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22F78CD1" w14:textId="77777777" w:rsidR="00540BBE" w:rsidRDefault="00540BBE" w:rsidP="00A34B79">
            <w:pPr>
              <w:rPr>
                <w:b/>
                <w:bCs/>
              </w:rPr>
            </w:pPr>
          </w:p>
          <w:p w14:paraId="0DE20166" w14:textId="77777777" w:rsidR="00540BBE" w:rsidRDefault="00540BBE" w:rsidP="00A34B79">
            <w:pPr>
              <w:rPr>
                <w:b/>
                <w:bCs/>
              </w:rPr>
            </w:pPr>
          </w:p>
          <w:p w14:paraId="325C66DE" w14:textId="77777777" w:rsidR="00540BBE" w:rsidRPr="00E5321D" w:rsidRDefault="00540BBE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540BBE" w:rsidRPr="00E5321D" w14:paraId="239B05B2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2FDDE132" w14:textId="77777777" w:rsidR="00540BBE" w:rsidRDefault="00540BBE" w:rsidP="00A34B79">
            <w:pPr>
              <w:rPr>
                <w:bCs/>
              </w:rPr>
            </w:pPr>
          </w:p>
          <w:p w14:paraId="6E14FF59" w14:textId="77777777" w:rsidR="00540BBE" w:rsidRDefault="00540BBE" w:rsidP="00A34B79">
            <w:pPr>
              <w:rPr>
                <w:bCs/>
              </w:rPr>
            </w:pPr>
          </w:p>
          <w:p w14:paraId="3694DE69" w14:textId="77777777" w:rsidR="00540BBE" w:rsidRDefault="00540BBE" w:rsidP="00A34B79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08253D56" w14:textId="77777777" w:rsidR="00540BBE" w:rsidRDefault="00540BBE" w:rsidP="00A34B79">
            <w:pPr>
              <w:rPr>
                <w:bCs/>
              </w:rPr>
            </w:pPr>
          </w:p>
          <w:p w14:paraId="17AEC1E5" w14:textId="77777777" w:rsidR="00540BBE" w:rsidRDefault="00540BBE" w:rsidP="00A34B79">
            <w:pPr>
              <w:rPr>
                <w:bCs/>
              </w:rPr>
            </w:pPr>
          </w:p>
          <w:p w14:paraId="265123C4" w14:textId="77777777" w:rsidR="00540BBE" w:rsidRDefault="00540BBE" w:rsidP="00A34B79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1D5EB2D" w14:textId="77777777" w:rsidR="00540BBE" w:rsidRDefault="00540BBE" w:rsidP="00A34B79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56ABD013" w14:textId="77777777" w:rsidR="00540BBE" w:rsidRDefault="00540BBE" w:rsidP="00A34B79">
            <w:pPr>
              <w:rPr>
                <w:b/>
                <w:bCs/>
              </w:rPr>
            </w:pPr>
          </w:p>
          <w:p w14:paraId="185A419F" w14:textId="77777777" w:rsidR="00540BBE" w:rsidRDefault="00540BBE" w:rsidP="00A34B79">
            <w:pPr>
              <w:rPr>
                <w:b/>
                <w:bCs/>
              </w:rPr>
            </w:pPr>
          </w:p>
          <w:p w14:paraId="599426A2" w14:textId="77777777" w:rsidR="00540BBE" w:rsidRDefault="00540BBE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49098858" w14:textId="77777777" w:rsidR="00540BBE" w:rsidRDefault="00540BBE" w:rsidP="00540BBE">
      <w:pPr>
        <w:rPr>
          <w:lang w:eastAsia="pt-BR"/>
        </w:rPr>
      </w:pPr>
    </w:p>
    <w:p w14:paraId="0DC085BE" w14:textId="77777777" w:rsidR="00540BBE" w:rsidRPr="00540BBE" w:rsidRDefault="00540BBE" w:rsidP="00540BBE">
      <w:pPr>
        <w:rPr>
          <w:lang w:eastAsia="pt-BR"/>
        </w:rPr>
      </w:pPr>
    </w:p>
    <w:p w14:paraId="0060D3A2" w14:textId="21182E73" w:rsidR="00C06493" w:rsidRPr="0036463E" w:rsidRDefault="00C06493" w:rsidP="00B765D3">
      <w:pPr>
        <w:pStyle w:val="Ttulo1"/>
      </w:pPr>
      <w:bookmarkStart w:id="26" w:name="_Toc517104545"/>
      <w:r w:rsidRPr="0036463E">
        <w:t>Aprovação</w:t>
      </w:r>
      <w:bookmarkEnd w:id="5"/>
      <w:bookmarkEnd w:id="6"/>
      <w:r w:rsidRPr="0036463E">
        <w:t xml:space="preserve"> </w:t>
      </w:r>
      <w:r w:rsidR="00960362">
        <w:t>Cliente</w:t>
      </w:r>
      <w:bookmarkEnd w:id="26"/>
    </w:p>
    <w:p w14:paraId="1DA39CE9" w14:textId="77777777" w:rsidR="00C06493" w:rsidRPr="004D0DC9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424CC" w:rsidRPr="00E5321D" w14:paraId="0F6EFE35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C9FEFA4" w14:textId="77777777" w:rsidR="002424CC" w:rsidRPr="0061512B" w:rsidRDefault="002424CC" w:rsidP="00A34B79">
            <w:pPr>
              <w:rPr>
                <w:b/>
                <w:bCs/>
              </w:rPr>
            </w:pPr>
            <w:bookmarkStart w:id="27" w:name="_GoBack"/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EB92D02" w14:textId="77777777" w:rsidR="002424CC" w:rsidRPr="0061512B" w:rsidRDefault="002424CC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1009C0B" w14:textId="77777777" w:rsidR="002424CC" w:rsidRPr="0061512B" w:rsidRDefault="002424CC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2424CC" w:rsidRPr="00E5321D" w14:paraId="6872DB88" w14:textId="77777777" w:rsidTr="00A34B79">
        <w:tc>
          <w:tcPr>
            <w:tcW w:w="1536" w:type="pct"/>
          </w:tcPr>
          <w:p w14:paraId="301AF12D" w14:textId="77777777" w:rsidR="002424CC" w:rsidRDefault="002424CC" w:rsidP="00A34B79">
            <w:pPr>
              <w:rPr>
                <w:bCs/>
              </w:rPr>
            </w:pPr>
          </w:p>
          <w:p w14:paraId="14A319FD" w14:textId="77777777" w:rsidR="002424CC" w:rsidRDefault="002424CC" w:rsidP="00A34B79">
            <w:pPr>
              <w:rPr>
                <w:bCs/>
              </w:rPr>
            </w:pPr>
          </w:p>
          <w:p w14:paraId="5028B771" w14:textId="77777777" w:rsidR="002424CC" w:rsidRDefault="002424CC" w:rsidP="00A34B79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451258E8" w14:textId="77777777" w:rsidR="002424CC" w:rsidRDefault="002424CC" w:rsidP="00A34B79">
            <w:pPr>
              <w:rPr>
                <w:bCs/>
              </w:rPr>
            </w:pPr>
          </w:p>
          <w:p w14:paraId="6BE99F2F" w14:textId="77777777" w:rsidR="002424CC" w:rsidRDefault="002424CC" w:rsidP="00A34B79">
            <w:pPr>
              <w:rPr>
                <w:bCs/>
              </w:rPr>
            </w:pPr>
          </w:p>
          <w:p w14:paraId="7C8CC548" w14:textId="77777777" w:rsidR="002424CC" w:rsidRPr="007C5319" w:rsidRDefault="002424CC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3F795B0F" w14:textId="77777777" w:rsidR="002424CC" w:rsidRPr="00E84676" w:rsidRDefault="002424CC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2DA72AB0" w14:textId="77777777" w:rsidR="002424CC" w:rsidRDefault="002424CC" w:rsidP="00A34B79">
            <w:pPr>
              <w:rPr>
                <w:b/>
                <w:bCs/>
              </w:rPr>
            </w:pPr>
          </w:p>
          <w:p w14:paraId="011D6C6C" w14:textId="77777777" w:rsidR="002424CC" w:rsidRDefault="002424CC" w:rsidP="00A34B79">
            <w:pPr>
              <w:rPr>
                <w:b/>
                <w:bCs/>
              </w:rPr>
            </w:pPr>
          </w:p>
          <w:p w14:paraId="60D50D7A" w14:textId="77777777" w:rsidR="002424CC" w:rsidRPr="00E5321D" w:rsidRDefault="002424CC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424CC" w:rsidRPr="00E5321D" w14:paraId="672C03CD" w14:textId="77777777" w:rsidTr="00A34B79">
        <w:tc>
          <w:tcPr>
            <w:tcW w:w="1536" w:type="pct"/>
          </w:tcPr>
          <w:p w14:paraId="195CF063" w14:textId="77777777" w:rsidR="002424CC" w:rsidRDefault="002424CC" w:rsidP="00A34B79">
            <w:pPr>
              <w:rPr>
                <w:bCs/>
              </w:rPr>
            </w:pPr>
          </w:p>
          <w:p w14:paraId="1D7EC2BC" w14:textId="77777777" w:rsidR="002424CC" w:rsidRDefault="002424CC" w:rsidP="00A34B79">
            <w:pPr>
              <w:rPr>
                <w:bCs/>
              </w:rPr>
            </w:pPr>
          </w:p>
          <w:p w14:paraId="230165B0" w14:textId="77777777" w:rsidR="002424CC" w:rsidRDefault="002424CC" w:rsidP="00A34B79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07A6DE0B" w14:textId="77777777" w:rsidR="002424CC" w:rsidRDefault="002424CC" w:rsidP="00A34B79">
            <w:pPr>
              <w:rPr>
                <w:bCs/>
              </w:rPr>
            </w:pPr>
          </w:p>
          <w:p w14:paraId="27A0FBF4" w14:textId="77777777" w:rsidR="002424CC" w:rsidRDefault="002424CC" w:rsidP="00A34B79">
            <w:pPr>
              <w:rPr>
                <w:bCs/>
              </w:rPr>
            </w:pPr>
          </w:p>
          <w:p w14:paraId="65EE7CB5" w14:textId="77777777" w:rsidR="002424CC" w:rsidRDefault="002424CC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09330705" w14:textId="77777777" w:rsidR="002424CC" w:rsidRDefault="002424CC" w:rsidP="00A34B79"/>
        </w:tc>
        <w:tc>
          <w:tcPr>
            <w:tcW w:w="779" w:type="pct"/>
          </w:tcPr>
          <w:p w14:paraId="05A10770" w14:textId="77777777" w:rsidR="002424CC" w:rsidRDefault="002424CC" w:rsidP="00A34B79">
            <w:pPr>
              <w:rPr>
                <w:b/>
                <w:bCs/>
              </w:rPr>
            </w:pPr>
          </w:p>
          <w:p w14:paraId="0DA70525" w14:textId="77777777" w:rsidR="002424CC" w:rsidRDefault="002424CC" w:rsidP="00A34B79">
            <w:pPr>
              <w:rPr>
                <w:b/>
                <w:bCs/>
              </w:rPr>
            </w:pPr>
          </w:p>
          <w:p w14:paraId="5B7D0B6C" w14:textId="77777777" w:rsidR="002424CC" w:rsidRDefault="002424CC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424CC" w:rsidRPr="00E5321D" w14:paraId="5CD6570E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1E9AB9F3" w14:textId="77777777" w:rsidR="002424CC" w:rsidRDefault="002424CC" w:rsidP="00A34B79">
            <w:pPr>
              <w:rPr>
                <w:bCs/>
              </w:rPr>
            </w:pPr>
          </w:p>
          <w:p w14:paraId="30DC5706" w14:textId="77777777" w:rsidR="002424CC" w:rsidRDefault="002424CC" w:rsidP="00A34B79">
            <w:pPr>
              <w:rPr>
                <w:bCs/>
              </w:rPr>
            </w:pPr>
          </w:p>
          <w:p w14:paraId="1003606B" w14:textId="77777777" w:rsidR="002424CC" w:rsidRDefault="002424CC" w:rsidP="00A34B79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6C96972D" w14:textId="77777777" w:rsidR="002424CC" w:rsidRDefault="002424CC" w:rsidP="00A34B79">
            <w:pPr>
              <w:rPr>
                <w:bCs/>
              </w:rPr>
            </w:pPr>
          </w:p>
          <w:p w14:paraId="68327CED" w14:textId="77777777" w:rsidR="002424CC" w:rsidRDefault="002424CC" w:rsidP="00A34B79">
            <w:pPr>
              <w:rPr>
                <w:bCs/>
              </w:rPr>
            </w:pPr>
          </w:p>
          <w:p w14:paraId="73EF795E" w14:textId="77777777" w:rsidR="002424CC" w:rsidRDefault="002424CC" w:rsidP="00A34B79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45101338" w14:textId="77777777" w:rsidR="002424CC" w:rsidRDefault="002424CC" w:rsidP="00A34B79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14BE1FCA" w14:textId="77777777" w:rsidR="002424CC" w:rsidRDefault="002424CC" w:rsidP="00A34B79">
            <w:pPr>
              <w:rPr>
                <w:b/>
                <w:bCs/>
              </w:rPr>
            </w:pPr>
          </w:p>
        </w:tc>
      </w:tr>
      <w:bookmarkEnd w:id="27"/>
    </w:tbl>
    <w:p w14:paraId="278FF9B5" w14:textId="16C0B880" w:rsidR="00C84BDF" w:rsidRDefault="00C84BDF" w:rsidP="00B765D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D2F9" w14:textId="77777777" w:rsidR="00113DEB" w:rsidRDefault="00113DEB" w:rsidP="00CA5701">
      <w:r>
        <w:separator/>
      </w:r>
    </w:p>
  </w:endnote>
  <w:endnote w:type="continuationSeparator" w:id="0">
    <w:p w14:paraId="60DF967E" w14:textId="77777777" w:rsidR="00113DEB" w:rsidRDefault="00113DE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7B6F4244-7CBD-4388-B7D8-81916937D7CD}"/>
    <w:embedBold r:id="rId2" w:fontKey="{F4966F2D-3728-486F-A36E-E5A16CF20DE4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0C1D475D-1F48-4307-B98E-16E8B7CC30AE}"/>
    <w:embedBold r:id="rId4" w:fontKey="{2A1B6D6A-7D26-4B4F-8708-F10569A71CC0}"/>
    <w:embedItalic r:id="rId5" w:fontKey="{85733CFC-2E1E-477E-A0F2-FF82463103EB}"/>
    <w:embedBoldItalic r:id="rId6" w:fontKey="{92F041DE-36AE-422C-88CC-8AAA5CDC3E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59A1E603-8D2E-4F40-A207-A56213915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24CC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424CC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6865" w14:textId="77777777" w:rsidR="00113DEB" w:rsidRDefault="00113DEB" w:rsidP="00CA5701">
      <w:r>
        <w:separator/>
      </w:r>
    </w:p>
  </w:footnote>
  <w:footnote w:type="continuationSeparator" w:id="0">
    <w:p w14:paraId="633679A5" w14:textId="77777777" w:rsidR="00113DEB" w:rsidRDefault="00113DE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2E7"/>
    <w:multiLevelType w:val="multilevel"/>
    <w:tmpl w:val="B74C4F64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9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4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3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78773C47"/>
    <w:multiLevelType w:val="hybridMultilevel"/>
    <w:tmpl w:val="3D041F46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8"/>
  </w:num>
  <w:num w:numId="5">
    <w:abstractNumId w:val="7"/>
  </w:num>
  <w:num w:numId="6">
    <w:abstractNumId w:val="17"/>
  </w:num>
  <w:num w:numId="7">
    <w:abstractNumId w:val="20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3"/>
  </w:num>
  <w:num w:numId="15">
    <w:abstractNumId w:val="1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9"/>
  </w:num>
  <w:num w:numId="32">
    <w:abstractNumId w:val="6"/>
  </w:num>
  <w:num w:numId="33">
    <w:abstractNumId w:val="12"/>
  </w:num>
  <w:num w:numId="34">
    <w:abstractNumId w:val="7"/>
  </w:num>
  <w:num w:numId="35">
    <w:abstractNumId w:val="7"/>
  </w:num>
  <w:num w:numId="36">
    <w:abstractNumId w:val="25"/>
  </w:num>
  <w:num w:numId="37">
    <w:abstractNumId w:val="14"/>
  </w:num>
  <w:num w:numId="38">
    <w:abstractNumId w:val="11"/>
  </w:num>
  <w:num w:numId="39">
    <w:abstractNumId w:val="24"/>
  </w:num>
  <w:num w:numId="40">
    <w:abstractNumId w:val="23"/>
  </w:num>
  <w:num w:numId="41">
    <w:abstractNumId w:val="10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19F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5BB"/>
    <w:rsid w:val="001056DC"/>
    <w:rsid w:val="00105976"/>
    <w:rsid w:val="00107C5B"/>
    <w:rsid w:val="00112434"/>
    <w:rsid w:val="0011264D"/>
    <w:rsid w:val="00112957"/>
    <w:rsid w:val="001130F6"/>
    <w:rsid w:val="0011343A"/>
    <w:rsid w:val="00113DEB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CC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DB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781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23D"/>
    <w:rsid w:val="00390309"/>
    <w:rsid w:val="003911CD"/>
    <w:rsid w:val="003920E1"/>
    <w:rsid w:val="003927AC"/>
    <w:rsid w:val="00393129"/>
    <w:rsid w:val="0039599D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AEB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97E48"/>
    <w:rsid w:val="004A2808"/>
    <w:rsid w:val="004A28A5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BBE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358B"/>
    <w:rsid w:val="00574059"/>
    <w:rsid w:val="005742FA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54D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57F3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4DE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3EB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60F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296B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362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6C5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5E57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5D3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3212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475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218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4C7A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27FC2"/>
    <w:rsid w:val="00F3049A"/>
    <w:rsid w:val="00F30903"/>
    <w:rsid w:val="00F322A1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B765D3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B765D3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F4DB-CFCD-4A18-B126-634F29C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01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47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30</cp:revision>
  <cp:lastPrinted>2018-02-06T15:21:00Z</cp:lastPrinted>
  <dcterms:created xsi:type="dcterms:W3CDTF">2018-06-13T18:33:00Z</dcterms:created>
  <dcterms:modified xsi:type="dcterms:W3CDTF">2018-06-18T20:01:00Z</dcterms:modified>
</cp:coreProperties>
</file>